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D653B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215BF">
        <w:rPr>
          <w:rFonts w:ascii="Times New Roman" w:hAnsi="Times New Roman" w:cs="Times New Roman"/>
          <w:b/>
          <w:sz w:val="24"/>
          <w:szCs w:val="24"/>
        </w:rPr>
        <w:t>2</w:t>
      </w:r>
      <w:r w:rsidR="006E6196">
        <w:rPr>
          <w:rFonts w:ascii="Times New Roman" w:hAnsi="Times New Roman" w:cs="Times New Roman"/>
          <w:b/>
          <w:sz w:val="24"/>
          <w:szCs w:val="24"/>
        </w:rPr>
        <w:t>2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6E6196">
        <w:rPr>
          <w:rFonts w:ascii="Times New Roman" w:hAnsi="Times New Roman" w:cs="Times New Roman"/>
          <w:b/>
          <w:sz w:val="24"/>
          <w:szCs w:val="24"/>
        </w:rPr>
        <w:t>22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.2015 г. 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0215BF">
        <w:rPr>
          <w:rFonts w:ascii="Times New Roman" w:hAnsi="Times New Roman" w:cs="Times New Roman"/>
          <w:sz w:val="24"/>
          <w:szCs w:val="24"/>
        </w:rPr>
        <w:t>2</w:t>
      </w:r>
      <w:r w:rsidR="006E6196"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0.2015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BF" w:rsidRDefault="007673E2" w:rsidP="007673E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3E2">
        <w:rPr>
          <w:rFonts w:ascii="Times New Roman" w:hAnsi="Times New Roman" w:cs="Times New Roman"/>
          <w:sz w:val="24"/>
          <w:szCs w:val="24"/>
        </w:rPr>
        <w:t xml:space="preserve">Замяна на членове в състава на СИК за изборите за общински </w:t>
      </w:r>
      <w:proofErr w:type="spellStart"/>
      <w:r w:rsidRPr="007673E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673E2">
        <w:rPr>
          <w:rFonts w:ascii="Times New Roman" w:hAnsi="Times New Roman" w:cs="Times New Roman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6E6196" w:rsidRDefault="006E6196" w:rsidP="006E619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6E6196" w:rsidRPr="006E6196" w:rsidRDefault="006E6196" w:rsidP="006E61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96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6E6196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6E6196">
        <w:rPr>
          <w:rFonts w:ascii="Times New Roman" w:hAnsi="Times New Roman" w:cs="Times New Roman"/>
          <w:sz w:val="24"/>
          <w:szCs w:val="24"/>
        </w:rPr>
        <w:t xml:space="preserve"> предложени от партии, коалиции, местни коалиции и инициативни комитети за изборите за общински </w:t>
      </w:r>
      <w:proofErr w:type="spellStart"/>
      <w:r w:rsidRPr="006E619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6196">
        <w:rPr>
          <w:rFonts w:ascii="Times New Roman" w:hAnsi="Times New Roman" w:cs="Times New Roman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7673E2" w:rsidRPr="006E6196" w:rsidRDefault="007673E2" w:rsidP="006E619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5BF">
        <w:rPr>
          <w:rFonts w:ascii="Times New Roman" w:hAnsi="Times New Roman" w:cs="Times New Roman"/>
          <w:sz w:val="24"/>
          <w:szCs w:val="24"/>
        </w:rPr>
        <w:t xml:space="preserve">следните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6030F5" w:rsidRDefault="006030F5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6030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6030F5" w:rsidRDefault="006030F5" w:rsidP="006030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4DC">
        <w:rPr>
          <w:rFonts w:ascii="Times New Roman" w:hAnsi="Times New Roman" w:cs="Times New Roman"/>
          <w:sz w:val="24"/>
          <w:szCs w:val="24"/>
        </w:rPr>
        <w:t>Наташа Запрянова Шопов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72430C"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1144DC"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="001144DC"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паска Стефанова Дончева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 открито от председателя в 1</w:t>
      </w:r>
      <w:r w:rsidR="00FB32E3">
        <w:rPr>
          <w:rFonts w:ascii="Times New Roman" w:hAnsi="Times New Roman" w:cs="Times New Roman"/>
          <w:sz w:val="24"/>
          <w:szCs w:val="24"/>
        </w:rPr>
        <w:t>7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lastRenderedPageBreak/>
        <w:t xml:space="preserve">По точка </w:t>
      </w:r>
      <w:r w:rsidR="0072430C">
        <w:rPr>
          <w:rFonts w:ascii="Times New Roman" w:hAnsi="Times New Roman" w:cs="Times New Roman"/>
          <w:sz w:val="24"/>
          <w:szCs w:val="24"/>
        </w:rPr>
        <w:t>първ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6E6196" w:rsidRDefault="006E6196" w:rsidP="006E619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вх. № 91/22.10.2015 г. от </w:t>
      </w:r>
      <w:r w:rsidRPr="00124788">
        <w:rPr>
          <w:rFonts w:ascii="Times New Roman" w:eastAsia="Times New Roman" w:hAnsi="Times New Roman" w:cs="Times New Roman"/>
          <w:color w:val="333333"/>
          <w:sz w:val="24"/>
          <w:szCs w:val="24"/>
        </w:rPr>
        <w:t>Движение за права и свободи-ДП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ромяна на членове в състава на СИК в секция № 132900009, село Бошул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чка Ива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Надежда Василева Димитрова.</w:t>
      </w:r>
    </w:p>
    <w:p w:rsidR="006E6196" w:rsidRDefault="006E6196" w:rsidP="006E619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673E2" w:rsidRDefault="007673E2" w:rsidP="006E6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ложенията отговарят на изискванията на И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73E2" w:rsidRDefault="007673E2" w:rsidP="00767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вид изложеното и с единодушните гласове на всички присъстващи ОИК Септември</w:t>
      </w:r>
    </w:p>
    <w:p w:rsidR="007673E2" w:rsidRDefault="007673E2" w:rsidP="00767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673E2" w:rsidRDefault="007673E2" w:rsidP="0076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673E2" w:rsidRDefault="007673E2" w:rsidP="007673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16C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я членове в състава на СИК както следва: </w:t>
      </w:r>
    </w:p>
    <w:p w:rsidR="007673E2" w:rsidRDefault="007673E2" w:rsidP="007673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6E6196" w:rsidRDefault="006E6196" w:rsidP="006E6196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09, село Бошул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чка Ива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Надежда Василева Димитрова; </w:t>
      </w:r>
    </w:p>
    <w:p w:rsidR="00DF5640" w:rsidRDefault="00DF5640" w:rsidP="00DF564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вх. № 93/22.10.2015 г. от пария „ГЕРБ” за промяна на членове в състава на СИК, както следва: </w:t>
      </w:r>
    </w:p>
    <w:p w:rsidR="00DF5640" w:rsidRDefault="00DF5640" w:rsidP="00DF5640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01, град Септемвр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илиян Янков Тодор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Йорданка Асенова Петрова; </w:t>
      </w:r>
    </w:p>
    <w:p w:rsidR="00DF5640" w:rsidRDefault="00DF5640" w:rsidP="00DF5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ето отговаря на изискванията на И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640" w:rsidRDefault="00DF5640" w:rsidP="00DF5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вид изложеното и с единодушните гласове на всички присъстващи ОИК Септември</w:t>
      </w:r>
    </w:p>
    <w:p w:rsidR="00DF5640" w:rsidRDefault="00DF5640" w:rsidP="00DF5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F5640" w:rsidRDefault="00DF5640" w:rsidP="00DF5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DF5640" w:rsidRDefault="00DF5640" w:rsidP="00DF5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16C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я членове в състава на СИК както следва: </w:t>
      </w:r>
    </w:p>
    <w:p w:rsidR="00DF5640" w:rsidRDefault="00DF5640" w:rsidP="00DF5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DF5640" w:rsidRPr="00166A98" w:rsidRDefault="00DF5640" w:rsidP="00DF5640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01, град Септемвр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илиян Янков Тодор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Йорданка Асенова Петрова; </w:t>
      </w:r>
    </w:p>
    <w:p w:rsidR="00DF5640" w:rsidRPr="00166A98" w:rsidRDefault="00DF5640" w:rsidP="006E6196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E2" w:rsidRDefault="007673E2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6E6196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заявлени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90/22.10.2015г. от </w:t>
      </w:r>
      <w:r w:rsidRPr="009E7A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ПЕТЪР БОШЕВ за развитие на община Септември-ПП ”Обединени земеделци”,ПП ”АБВ”(Алтернатива за Българско възраждане)” ПП ”Движение 21”,ПП „ВМРО-Българско национално движение”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регистрация н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196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ите отговарят на изискванията на ИК, поради което и на основание чл. 87 ал. 1, точка 18 от ИК, ОИК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6E6196" w:rsidRDefault="006E6196" w:rsidP="006E6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196" w:rsidRPr="00116C94" w:rsidRDefault="006E6196" w:rsidP="006E619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E6196" w:rsidRDefault="006E6196" w:rsidP="006E6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предложените от </w:t>
      </w:r>
      <w:r w:rsidRPr="009E7A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ПЕТЪР БОШЕВ за развитие на община Септември-ПП ”Обединени земеделци”,ПП ”АБВ”(Алтернатива за Българско възраждане)” ПП ”Движение 21”,ПП „ВМРО-Българско национално движение”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6E6196" w:rsidRDefault="006E6196" w:rsidP="006E6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Йордан Тодоров Йорданов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 xml:space="preserve">Лазар Асенов </w:t>
      </w:r>
      <w:proofErr w:type="spellStart"/>
      <w:r w:rsidRPr="009E7ACD">
        <w:rPr>
          <w:rFonts w:ascii="Times New Roman" w:hAnsi="Times New Roman" w:cs="Times New Roman"/>
          <w:sz w:val="24"/>
          <w:szCs w:val="24"/>
        </w:rPr>
        <w:t>Лютаков</w:t>
      </w:r>
      <w:proofErr w:type="spellEnd"/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lastRenderedPageBreak/>
        <w:t xml:space="preserve">Атанаска </w:t>
      </w:r>
      <w:proofErr w:type="spellStart"/>
      <w:r w:rsidRPr="009E7ACD">
        <w:rPr>
          <w:rFonts w:ascii="Times New Roman" w:hAnsi="Times New Roman" w:cs="Times New Roman"/>
          <w:sz w:val="24"/>
          <w:szCs w:val="24"/>
        </w:rPr>
        <w:t>Запринова</w:t>
      </w:r>
      <w:proofErr w:type="spellEnd"/>
      <w:r w:rsidRPr="009E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CD">
        <w:rPr>
          <w:rFonts w:ascii="Times New Roman" w:hAnsi="Times New Roman" w:cs="Times New Roman"/>
          <w:sz w:val="24"/>
          <w:szCs w:val="24"/>
        </w:rPr>
        <w:t>Римпопова</w:t>
      </w:r>
      <w:proofErr w:type="spellEnd"/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 xml:space="preserve">Росица Димитрова </w:t>
      </w:r>
      <w:proofErr w:type="spellStart"/>
      <w:r w:rsidRPr="009E7ACD">
        <w:rPr>
          <w:rFonts w:ascii="Times New Roman" w:hAnsi="Times New Roman" w:cs="Times New Roman"/>
          <w:sz w:val="24"/>
          <w:szCs w:val="24"/>
        </w:rPr>
        <w:t>Кошева</w:t>
      </w:r>
      <w:proofErr w:type="spellEnd"/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Стоянка Стоянова Божинова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Павлина Спасова Ганчева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Иванка Трайкова Русинова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Лозан Илиев Кметски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 xml:space="preserve">Георги Благов </w:t>
      </w:r>
      <w:proofErr w:type="spellStart"/>
      <w:r w:rsidRPr="009E7ACD">
        <w:rPr>
          <w:rFonts w:ascii="Times New Roman" w:hAnsi="Times New Roman" w:cs="Times New Roman"/>
          <w:sz w:val="24"/>
          <w:szCs w:val="24"/>
        </w:rPr>
        <w:t>Ватев</w:t>
      </w:r>
      <w:proofErr w:type="spellEnd"/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 xml:space="preserve">Иво Митков </w:t>
      </w:r>
      <w:proofErr w:type="spellStart"/>
      <w:r w:rsidRPr="009E7ACD">
        <w:rPr>
          <w:rFonts w:ascii="Times New Roman" w:hAnsi="Times New Roman" w:cs="Times New Roman"/>
          <w:sz w:val="24"/>
          <w:szCs w:val="24"/>
        </w:rPr>
        <w:t>Веселички</w:t>
      </w:r>
      <w:proofErr w:type="spellEnd"/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Зоя Стоянова Трендафилова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Владимир Георгиев Спасов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Георги Николаев Демиров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Йорданка Георгиева Биволарска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Мариана Желязкова Даскалова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 xml:space="preserve">Анна Георгиева </w:t>
      </w:r>
      <w:proofErr w:type="spellStart"/>
      <w:r w:rsidRPr="009E7ACD">
        <w:rPr>
          <w:rFonts w:ascii="Times New Roman" w:hAnsi="Times New Roman" w:cs="Times New Roman"/>
          <w:sz w:val="24"/>
          <w:szCs w:val="24"/>
        </w:rPr>
        <w:t>Терзова</w:t>
      </w:r>
      <w:proofErr w:type="spellEnd"/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Силвия Ангелова Игнатова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ACD">
        <w:rPr>
          <w:rFonts w:ascii="Times New Roman" w:hAnsi="Times New Roman" w:cs="Times New Roman"/>
          <w:sz w:val="24"/>
          <w:szCs w:val="24"/>
        </w:rPr>
        <w:t>Руфинка</w:t>
      </w:r>
      <w:proofErr w:type="spellEnd"/>
      <w:r w:rsidRPr="009E7ACD">
        <w:rPr>
          <w:rFonts w:ascii="Times New Roman" w:hAnsi="Times New Roman" w:cs="Times New Roman"/>
          <w:sz w:val="24"/>
          <w:szCs w:val="24"/>
        </w:rPr>
        <w:t xml:space="preserve"> Руменова Кръстева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 xml:space="preserve">Десислава Бориславова </w:t>
      </w:r>
      <w:proofErr w:type="spellStart"/>
      <w:r w:rsidRPr="009E7ACD">
        <w:rPr>
          <w:rFonts w:ascii="Times New Roman" w:hAnsi="Times New Roman" w:cs="Times New Roman"/>
          <w:sz w:val="24"/>
          <w:szCs w:val="24"/>
        </w:rPr>
        <w:t>Сарафкса</w:t>
      </w:r>
      <w:proofErr w:type="spellEnd"/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 xml:space="preserve">Гина Георгиева </w:t>
      </w:r>
      <w:proofErr w:type="spellStart"/>
      <w:r w:rsidRPr="009E7ACD">
        <w:rPr>
          <w:rFonts w:ascii="Times New Roman" w:hAnsi="Times New Roman" w:cs="Times New Roman"/>
          <w:sz w:val="24"/>
          <w:szCs w:val="24"/>
        </w:rPr>
        <w:t>Чавдарова-Бошева</w:t>
      </w:r>
      <w:proofErr w:type="spellEnd"/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 xml:space="preserve">Боряна Атанасова </w:t>
      </w:r>
      <w:proofErr w:type="spellStart"/>
      <w:r w:rsidRPr="009E7ACD">
        <w:rPr>
          <w:rFonts w:ascii="Times New Roman" w:hAnsi="Times New Roman" w:cs="Times New Roman"/>
          <w:sz w:val="24"/>
          <w:szCs w:val="24"/>
        </w:rPr>
        <w:t>Улева</w:t>
      </w:r>
      <w:proofErr w:type="spellEnd"/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 xml:space="preserve">Емил Димитров </w:t>
      </w:r>
      <w:proofErr w:type="spellStart"/>
      <w:r w:rsidRPr="009E7ACD">
        <w:rPr>
          <w:rFonts w:ascii="Times New Roman" w:hAnsi="Times New Roman" w:cs="Times New Roman"/>
          <w:sz w:val="24"/>
          <w:szCs w:val="24"/>
        </w:rPr>
        <w:t>Джалев</w:t>
      </w:r>
      <w:proofErr w:type="spellEnd"/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Стоян Панов Спасов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Атанас Ангелов Миленов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Спас Димитров Шопов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 xml:space="preserve">Линка Ангелова </w:t>
      </w:r>
      <w:proofErr w:type="spellStart"/>
      <w:r w:rsidRPr="009E7ACD">
        <w:rPr>
          <w:rFonts w:ascii="Times New Roman" w:hAnsi="Times New Roman" w:cs="Times New Roman"/>
          <w:sz w:val="24"/>
          <w:szCs w:val="24"/>
        </w:rPr>
        <w:t>Малинкова</w:t>
      </w:r>
      <w:proofErr w:type="spellEnd"/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Еленка Славчева Дюлгерска</w:t>
      </w:r>
    </w:p>
    <w:p w:rsidR="006E6196" w:rsidRPr="009E7ACD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Евгения Илиева Величкова</w:t>
      </w:r>
    </w:p>
    <w:p w:rsidR="006E6196" w:rsidRDefault="006E6196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CD">
        <w:rPr>
          <w:rFonts w:ascii="Times New Roman" w:hAnsi="Times New Roman" w:cs="Times New Roman"/>
          <w:sz w:val="24"/>
          <w:szCs w:val="24"/>
        </w:rPr>
        <w:t>Георги Иванов Чавдаров</w:t>
      </w:r>
    </w:p>
    <w:p w:rsidR="00353D91" w:rsidRDefault="00353D91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D91" w:rsidRPr="007917D2" w:rsidRDefault="00353D91" w:rsidP="00353D9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53D91" w:rsidRDefault="00353D91" w:rsidP="0035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заявлени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92/22.10.2015г. от </w:t>
      </w:r>
      <w:r w:rsidRPr="000C7B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ФОРМАТОРСКИ БЛО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регистрация н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D91" w:rsidRDefault="00353D91" w:rsidP="0035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ите отговарят на изискванията на ИК, поради което и на основание чл. 87 ал. 1, точка 18 от ИК, ОИК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353D91" w:rsidRDefault="00353D91" w:rsidP="00353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D91" w:rsidRPr="00116C94" w:rsidRDefault="00353D91" w:rsidP="00353D9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53D91" w:rsidRDefault="00353D91" w:rsidP="00353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предложените от </w:t>
      </w:r>
      <w:r w:rsidRPr="000C7B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ФОРМАТОРСК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Pr="000C7B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ЛО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353D91" w:rsidRDefault="00353D91" w:rsidP="00353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353D91" w:rsidRPr="000C7BB6" w:rsidRDefault="00353D91" w:rsidP="0035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B6">
        <w:rPr>
          <w:rFonts w:ascii="Times New Roman" w:hAnsi="Times New Roman" w:cs="Times New Roman"/>
          <w:sz w:val="24"/>
          <w:szCs w:val="24"/>
        </w:rPr>
        <w:t>Елка Георгиева Дукова</w:t>
      </w:r>
    </w:p>
    <w:p w:rsidR="00353D91" w:rsidRPr="000C7BB6" w:rsidRDefault="00353D91" w:rsidP="0035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B6">
        <w:rPr>
          <w:rFonts w:ascii="Times New Roman" w:hAnsi="Times New Roman" w:cs="Times New Roman"/>
          <w:sz w:val="24"/>
          <w:szCs w:val="24"/>
        </w:rPr>
        <w:t>Севда Петрова Стойкова</w:t>
      </w:r>
    </w:p>
    <w:p w:rsidR="00353D91" w:rsidRPr="000C7BB6" w:rsidRDefault="00353D91" w:rsidP="0035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B6">
        <w:rPr>
          <w:rFonts w:ascii="Times New Roman" w:hAnsi="Times New Roman" w:cs="Times New Roman"/>
          <w:sz w:val="24"/>
          <w:szCs w:val="24"/>
        </w:rPr>
        <w:t xml:space="preserve">Йорданка Димитрова </w:t>
      </w:r>
      <w:proofErr w:type="spellStart"/>
      <w:r w:rsidRPr="000C7BB6">
        <w:rPr>
          <w:rFonts w:ascii="Times New Roman" w:hAnsi="Times New Roman" w:cs="Times New Roman"/>
          <w:sz w:val="24"/>
          <w:szCs w:val="24"/>
        </w:rPr>
        <w:t>Жайгарова</w:t>
      </w:r>
      <w:proofErr w:type="spellEnd"/>
    </w:p>
    <w:p w:rsidR="00353D91" w:rsidRPr="000C7BB6" w:rsidRDefault="00353D91" w:rsidP="0035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B6">
        <w:rPr>
          <w:rFonts w:ascii="Times New Roman" w:hAnsi="Times New Roman" w:cs="Times New Roman"/>
          <w:sz w:val="24"/>
          <w:szCs w:val="24"/>
        </w:rPr>
        <w:t>Елена Стоянова Митова</w:t>
      </w:r>
    </w:p>
    <w:p w:rsidR="00353D91" w:rsidRPr="000C7BB6" w:rsidRDefault="00353D91" w:rsidP="0035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B6">
        <w:rPr>
          <w:rFonts w:ascii="Times New Roman" w:hAnsi="Times New Roman" w:cs="Times New Roman"/>
          <w:sz w:val="24"/>
          <w:szCs w:val="24"/>
        </w:rPr>
        <w:t>Иванка Василева Коева</w:t>
      </w:r>
    </w:p>
    <w:p w:rsidR="00353D91" w:rsidRPr="000C7BB6" w:rsidRDefault="00353D91" w:rsidP="0035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B6">
        <w:rPr>
          <w:rFonts w:ascii="Times New Roman" w:hAnsi="Times New Roman" w:cs="Times New Roman"/>
          <w:sz w:val="24"/>
          <w:szCs w:val="24"/>
        </w:rPr>
        <w:t xml:space="preserve">Хюсеин </w:t>
      </w:r>
      <w:proofErr w:type="spellStart"/>
      <w:r w:rsidRPr="000C7BB6">
        <w:rPr>
          <w:rFonts w:ascii="Times New Roman" w:hAnsi="Times New Roman" w:cs="Times New Roman"/>
          <w:sz w:val="24"/>
          <w:szCs w:val="24"/>
        </w:rPr>
        <w:t>Бекташ</w:t>
      </w:r>
      <w:proofErr w:type="spellEnd"/>
      <w:r w:rsidRPr="000C7BB6">
        <w:rPr>
          <w:rFonts w:ascii="Times New Roman" w:hAnsi="Times New Roman" w:cs="Times New Roman"/>
          <w:sz w:val="24"/>
          <w:szCs w:val="24"/>
        </w:rPr>
        <w:t xml:space="preserve"> Муса</w:t>
      </w:r>
    </w:p>
    <w:p w:rsidR="00353D91" w:rsidRPr="000C7BB6" w:rsidRDefault="00353D91" w:rsidP="0035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B6">
        <w:rPr>
          <w:rFonts w:ascii="Times New Roman" w:hAnsi="Times New Roman" w:cs="Times New Roman"/>
          <w:sz w:val="24"/>
          <w:szCs w:val="24"/>
        </w:rPr>
        <w:t>Величка Димитрова Илиева</w:t>
      </w:r>
    </w:p>
    <w:p w:rsidR="00353D91" w:rsidRPr="000C7BB6" w:rsidRDefault="00353D91" w:rsidP="0035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B6">
        <w:rPr>
          <w:rFonts w:ascii="Times New Roman" w:hAnsi="Times New Roman" w:cs="Times New Roman"/>
          <w:sz w:val="24"/>
          <w:szCs w:val="24"/>
        </w:rPr>
        <w:t>Таня Иванова Балабанова</w:t>
      </w:r>
    </w:p>
    <w:p w:rsidR="00353D91" w:rsidRPr="000C7BB6" w:rsidRDefault="00353D91" w:rsidP="0035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B6">
        <w:rPr>
          <w:rFonts w:ascii="Times New Roman" w:hAnsi="Times New Roman" w:cs="Times New Roman"/>
          <w:sz w:val="24"/>
          <w:szCs w:val="24"/>
        </w:rPr>
        <w:t>Жулиета Йорданова Механджийска</w:t>
      </w:r>
    </w:p>
    <w:p w:rsidR="00353D91" w:rsidRPr="000C7BB6" w:rsidRDefault="00353D91" w:rsidP="0035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B6">
        <w:rPr>
          <w:rFonts w:ascii="Times New Roman" w:hAnsi="Times New Roman" w:cs="Times New Roman"/>
          <w:sz w:val="24"/>
          <w:szCs w:val="24"/>
        </w:rPr>
        <w:t>Десислава Бориславова Спасова</w:t>
      </w:r>
    </w:p>
    <w:p w:rsidR="00353D91" w:rsidRPr="000C7BB6" w:rsidRDefault="00353D91" w:rsidP="0035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B6">
        <w:rPr>
          <w:rFonts w:ascii="Times New Roman" w:hAnsi="Times New Roman" w:cs="Times New Roman"/>
          <w:sz w:val="24"/>
          <w:szCs w:val="24"/>
        </w:rPr>
        <w:t>Йорданка Иванова Захариева</w:t>
      </w:r>
    </w:p>
    <w:p w:rsidR="00353D91" w:rsidRDefault="00353D91" w:rsidP="00353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B6">
        <w:rPr>
          <w:rFonts w:ascii="Times New Roman" w:hAnsi="Times New Roman" w:cs="Times New Roman"/>
          <w:sz w:val="24"/>
          <w:szCs w:val="24"/>
        </w:rPr>
        <w:lastRenderedPageBreak/>
        <w:t xml:space="preserve">Славейко Йорданов </w:t>
      </w:r>
      <w:proofErr w:type="spellStart"/>
      <w:r w:rsidRPr="000C7BB6">
        <w:rPr>
          <w:rFonts w:ascii="Times New Roman" w:hAnsi="Times New Roman" w:cs="Times New Roman"/>
          <w:sz w:val="24"/>
          <w:szCs w:val="24"/>
        </w:rPr>
        <w:t>Катранков</w:t>
      </w:r>
      <w:proofErr w:type="spellEnd"/>
    </w:p>
    <w:p w:rsidR="00353D91" w:rsidRPr="009E7ACD" w:rsidRDefault="00353D91" w:rsidP="006E6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FF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заявлени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95/22.10.2015г. от </w:t>
      </w:r>
      <w:r w:rsidRPr="009F73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АТАК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регистрация н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F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ите отговарят на изискванията на ИК, поради което и на основание чл. 87 ал. 1, точка 18 от ИК, ОИК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4F5FF1" w:rsidRDefault="004F5FF1" w:rsidP="004F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F1" w:rsidRPr="00116C94" w:rsidRDefault="004F5FF1" w:rsidP="004F5F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F5FF1" w:rsidRDefault="004F5FF1" w:rsidP="004F5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предложените от </w:t>
      </w:r>
      <w:r w:rsidRPr="009F73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АТАК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4F5FF1" w:rsidRDefault="004F5FF1" w:rsidP="004F5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Иван Йорданов Ханджийски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 xml:space="preserve">Иван Георгиев </w:t>
      </w:r>
      <w:proofErr w:type="spellStart"/>
      <w:r w:rsidRPr="009F7321">
        <w:rPr>
          <w:rFonts w:ascii="Times New Roman" w:hAnsi="Times New Roman" w:cs="Times New Roman"/>
          <w:sz w:val="24"/>
          <w:szCs w:val="24"/>
        </w:rPr>
        <w:t>Карапетков</w:t>
      </w:r>
      <w:proofErr w:type="spellEnd"/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Веска Петрова Георгиева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7321">
        <w:rPr>
          <w:rFonts w:ascii="Times New Roman" w:hAnsi="Times New Roman" w:cs="Times New Roman"/>
          <w:sz w:val="24"/>
          <w:szCs w:val="24"/>
        </w:rPr>
        <w:t>Благоя</w:t>
      </w:r>
      <w:proofErr w:type="spellEnd"/>
      <w:r w:rsidRPr="009F7321">
        <w:rPr>
          <w:rFonts w:ascii="Times New Roman" w:hAnsi="Times New Roman" w:cs="Times New Roman"/>
          <w:sz w:val="24"/>
          <w:szCs w:val="24"/>
        </w:rPr>
        <w:t xml:space="preserve"> Димитров Костов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Рени Миткова Табакова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Адриана Николаева Борисова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 xml:space="preserve">Румяна Димитрова </w:t>
      </w:r>
      <w:proofErr w:type="spellStart"/>
      <w:r w:rsidRPr="009F7321">
        <w:rPr>
          <w:rFonts w:ascii="Times New Roman" w:hAnsi="Times New Roman" w:cs="Times New Roman"/>
          <w:sz w:val="24"/>
          <w:szCs w:val="24"/>
        </w:rPr>
        <w:t>Байлова</w:t>
      </w:r>
      <w:proofErr w:type="spellEnd"/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Мария Донева Йоцова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Васил Димитров Христосков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 xml:space="preserve">Светлана Тодорова </w:t>
      </w:r>
      <w:proofErr w:type="spellStart"/>
      <w:r w:rsidRPr="009F7321">
        <w:rPr>
          <w:rFonts w:ascii="Times New Roman" w:hAnsi="Times New Roman" w:cs="Times New Roman"/>
          <w:sz w:val="24"/>
          <w:szCs w:val="24"/>
        </w:rPr>
        <w:t>Нестерова</w:t>
      </w:r>
      <w:proofErr w:type="spellEnd"/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Мария Костадинова Коцева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Деяна Димитрова Спасова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 xml:space="preserve">Катя Радославова </w:t>
      </w:r>
      <w:proofErr w:type="spellStart"/>
      <w:r w:rsidRPr="009F7321">
        <w:rPr>
          <w:rFonts w:ascii="Times New Roman" w:hAnsi="Times New Roman" w:cs="Times New Roman"/>
          <w:sz w:val="24"/>
          <w:szCs w:val="24"/>
        </w:rPr>
        <w:t>Генчина</w:t>
      </w:r>
      <w:proofErr w:type="spellEnd"/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 xml:space="preserve">Анка Борисова </w:t>
      </w:r>
      <w:proofErr w:type="spellStart"/>
      <w:r w:rsidRPr="009F7321">
        <w:rPr>
          <w:rFonts w:ascii="Times New Roman" w:hAnsi="Times New Roman" w:cs="Times New Roman"/>
          <w:sz w:val="24"/>
          <w:szCs w:val="24"/>
        </w:rPr>
        <w:t>Мушева</w:t>
      </w:r>
      <w:proofErr w:type="spellEnd"/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 xml:space="preserve">Ивелина Миткова </w:t>
      </w:r>
      <w:proofErr w:type="spellStart"/>
      <w:r w:rsidRPr="009F7321">
        <w:rPr>
          <w:rFonts w:ascii="Times New Roman" w:hAnsi="Times New Roman" w:cs="Times New Roman"/>
          <w:sz w:val="24"/>
          <w:szCs w:val="24"/>
        </w:rPr>
        <w:t>Кърлова</w:t>
      </w:r>
      <w:proofErr w:type="spellEnd"/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Ивайло Тодоров Божинов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Снежка Зафирова Даскалова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 xml:space="preserve">Ивана Георгиева </w:t>
      </w:r>
      <w:proofErr w:type="spellStart"/>
      <w:r w:rsidRPr="009F7321">
        <w:rPr>
          <w:rFonts w:ascii="Times New Roman" w:hAnsi="Times New Roman" w:cs="Times New Roman"/>
          <w:sz w:val="24"/>
          <w:szCs w:val="24"/>
        </w:rPr>
        <w:t>Бирова</w:t>
      </w:r>
      <w:proofErr w:type="spellEnd"/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 xml:space="preserve">Татяна Димитрова </w:t>
      </w:r>
      <w:proofErr w:type="spellStart"/>
      <w:r w:rsidRPr="009F7321">
        <w:rPr>
          <w:rFonts w:ascii="Times New Roman" w:hAnsi="Times New Roman" w:cs="Times New Roman"/>
          <w:sz w:val="24"/>
          <w:szCs w:val="24"/>
        </w:rPr>
        <w:t>Рязанхева</w:t>
      </w:r>
      <w:proofErr w:type="spellEnd"/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 xml:space="preserve">Георги </w:t>
      </w:r>
      <w:proofErr w:type="spellStart"/>
      <w:r w:rsidRPr="009F7321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9F7321">
        <w:rPr>
          <w:rFonts w:ascii="Times New Roman" w:hAnsi="Times New Roman" w:cs="Times New Roman"/>
          <w:sz w:val="24"/>
          <w:szCs w:val="24"/>
        </w:rPr>
        <w:t xml:space="preserve"> Георгиев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Соня Любенова Златанова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Ангел Атанасов Ангелов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 xml:space="preserve">Атанас Ангелов </w:t>
      </w:r>
      <w:proofErr w:type="spellStart"/>
      <w:r w:rsidRPr="009F7321">
        <w:rPr>
          <w:rFonts w:ascii="Times New Roman" w:hAnsi="Times New Roman" w:cs="Times New Roman"/>
          <w:sz w:val="24"/>
          <w:szCs w:val="24"/>
        </w:rPr>
        <w:t>Ангелов</w:t>
      </w:r>
      <w:proofErr w:type="spellEnd"/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Гроздена Стойкова Гюрова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Спаска Димитрова Божинова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Димитър Михайлов Мичев</w:t>
      </w:r>
    </w:p>
    <w:p w:rsidR="004F5FF1" w:rsidRPr="009F7321" w:rsidRDefault="004F5FF1" w:rsidP="004F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>Анастасия Иванова Живкова</w:t>
      </w:r>
    </w:p>
    <w:p w:rsidR="004F5FF1" w:rsidRDefault="004F5FF1" w:rsidP="004F5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7321">
        <w:rPr>
          <w:rFonts w:ascii="Times New Roman" w:hAnsi="Times New Roman" w:cs="Times New Roman"/>
          <w:sz w:val="24"/>
          <w:szCs w:val="24"/>
        </w:rPr>
        <w:t xml:space="preserve">Павел Ангелов </w:t>
      </w:r>
      <w:proofErr w:type="spellStart"/>
      <w:r w:rsidRPr="009F7321">
        <w:rPr>
          <w:rFonts w:ascii="Times New Roman" w:hAnsi="Times New Roman" w:cs="Times New Roman"/>
          <w:sz w:val="24"/>
          <w:szCs w:val="24"/>
        </w:rPr>
        <w:t>Звездарски</w:t>
      </w:r>
      <w:proofErr w:type="spellEnd"/>
    </w:p>
    <w:p w:rsidR="007C0385" w:rsidRPr="00BC01D3" w:rsidRDefault="007C0385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е, заседанието беше закрито в 1</w:t>
      </w:r>
      <w:r w:rsidR="00760CBC">
        <w:rPr>
          <w:rFonts w:ascii="Times New Roman" w:hAnsi="Times New Roman" w:cs="Times New Roman"/>
          <w:sz w:val="24"/>
          <w:szCs w:val="24"/>
        </w:rPr>
        <w:t>8</w:t>
      </w:r>
      <w:r w:rsidRPr="002A0943">
        <w:rPr>
          <w:rFonts w:ascii="Times New Roman" w:hAnsi="Times New Roman" w:cs="Times New Roman"/>
          <w:sz w:val="24"/>
          <w:szCs w:val="24"/>
        </w:rPr>
        <w:t>:</w:t>
      </w:r>
      <w:r w:rsidR="00760CBC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кретар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паска Стефанова Дончева</w:t>
      </w:r>
    </w:p>
    <w:p w:rsidR="00D653BC" w:rsidRDefault="00D653BC"/>
    <w:sectPr w:rsidR="00D653BC" w:rsidSect="00086B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215BF"/>
    <w:rsid w:val="000827D3"/>
    <w:rsid w:val="00086BF9"/>
    <w:rsid w:val="000E5492"/>
    <w:rsid w:val="00105884"/>
    <w:rsid w:val="001144DC"/>
    <w:rsid w:val="00116C94"/>
    <w:rsid w:val="00155186"/>
    <w:rsid w:val="001809E9"/>
    <w:rsid w:val="001B64A8"/>
    <w:rsid w:val="001D1884"/>
    <w:rsid w:val="001D2192"/>
    <w:rsid w:val="00226A4C"/>
    <w:rsid w:val="00245018"/>
    <w:rsid w:val="00246E09"/>
    <w:rsid w:val="002822CC"/>
    <w:rsid w:val="00353D91"/>
    <w:rsid w:val="00382F0E"/>
    <w:rsid w:val="003A1688"/>
    <w:rsid w:val="003C2828"/>
    <w:rsid w:val="003D45CC"/>
    <w:rsid w:val="00412902"/>
    <w:rsid w:val="004740B9"/>
    <w:rsid w:val="0048342C"/>
    <w:rsid w:val="004916C0"/>
    <w:rsid w:val="004F5FF1"/>
    <w:rsid w:val="0051029B"/>
    <w:rsid w:val="00513613"/>
    <w:rsid w:val="00573007"/>
    <w:rsid w:val="005D3A24"/>
    <w:rsid w:val="005E120E"/>
    <w:rsid w:val="00602FA6"/>
    <w:rsid w:val="006030F5"/>
    <w:rsid w:val="00611095"/>
    <w:rsid w:val="00641C3E"/>
    <w:rsid w:val="006B3C1C"/>
    <w:rsid w:val="006B5551"/>
    <w:rsid w:val="006D2D28"/>
    <w:rsid w:val="006E58D2"/>
    <w:rsid w:val="006E6196"/>
    <w:rsid w:val="006F2004"/>
    <w:rsid w:val="00717DF2"/>
    <w:rsid w:val="00721A99"/>
    <w:rsid w:val="0072430C"/>
    <w:rsid w:val="00760CBC"/>
    <w:rsid w:val="007673E2"/>
    <w:rsid w:val="007C0385"/>
    <w:rsid w:val="007D4D8C"/>
    <w:rsid w:val="00822CBD"/>
    <w:rsid w:val="008950CF"/>
    <w:rsid w:val="008D1A80"/>
    <w:rsid w:val="008D5C3E"/>
    <w:rsid w:val="009969E2"/>
    <w:rsid w:val="009C4694"/>
    <w:rsid w:val="00A441C3"/>
    <w:rsid w:val="00A9628E"/>
    <w:rsid w:val="00B03594"/>
    <w:rsid w:val="00B03E57"/>
    <w:rsid w:val="00B55303"/>
    <w:rsid w:val="00BA78D1"/>
    <w:rsid w:val="00BC01D3"/>
    <w:rsid w:val="00BC1047"/>
    <w:rsid w:val="00C62958"/>
    <w:rsid w:val="00C75260"/>
    <w:rsid w:val="00CA1388"/>
    <w:rsid w:val="00CC3B53"/>
    <w:rsid w:val="00CE2C25"/>
    <w:rsid w:val="00CE4C5D"/>
    <w:rsid w:val="00D02108"/>
    <w:rsid w:val="00D63E2A"/>
    <w:rsid w:val="00D653BC"/>
    <w:rsid w:val="00D80A86"/>
    <w:rsid w:val="00DC233F"/>
    <w:rsid w:val="00DF5640"/>
    <w:rsid w:val="00E572C1"/>
    <w:rsid w:val="00E62CAB"/>
    <w:rsid w:val="00EA534E"/>
    <w:rsid w:val="00F3372B"/>
    <w:rsid w:val="00FA535C"/>
    <w:rsid w:val="00FB32E3"/>
    <w:rsid w:val="00FD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5-10-20T07:30:00Z</cp:lastPrinted>
  <dcterms:created xsi:type="dcterms:W3CDTF">2015-10-15T12:59:00Z</dcterms:created>
  <dcterms:modified xsi:type="dcterms:W3CDTF">2015-10-22T14:19:00Z</dcterms:modified>
</cp:coreProperties>
</file>